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DFC1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t>２０２６（令和8）年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344EAD1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C34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①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942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木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008C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F8F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99D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52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4DC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9F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475B0E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099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036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6DD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CEF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073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EB7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700C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F00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D54B6FA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6E6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469D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E090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C8F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304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D6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07EE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60B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0E9BD04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69A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D83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37DE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6F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47F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D00B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DC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1266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83F349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1315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ECDB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7C48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AFBB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1C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94F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1872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372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136E70A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1A73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9272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FB6C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4695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A993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4553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67D2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BD49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92B252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4A2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1DC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0149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1E96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2D4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011E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C13C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0787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4740F6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D4FF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87C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3B1D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74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76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A5B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9701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EF46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C52A16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ED9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084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3C8C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9BE6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306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440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7B2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BC9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76D04E4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72AF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7F5D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DDB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DBB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688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A7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B43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1F13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480AFA6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F96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A46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2E5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58C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0F1C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9E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70B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B17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F7C42B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628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⑫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129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80BB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成人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644B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2D7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35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249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029B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619933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94BE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2DA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AED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514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0A6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E3B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8C1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1F67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30EA74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095B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824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57E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C1F0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FD8F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574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8AA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5A5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FD4988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396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25CB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B774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BAB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A276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6E76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F2E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A50A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FCBC3D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D4B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9C14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01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54BC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900F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5C36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5A2C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18E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</w:tbl>
    <w:p w14:paraId="1724A968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7483CB40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1DA223F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599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2C7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9514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0FE2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9EF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500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D5A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72C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1726A3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8A1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08D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14F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15E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43F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0B7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77DB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E878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A55450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727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1C2D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D342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6D24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B47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3E6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8068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0493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5B03DC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50D8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F00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EDC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AB7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2AD7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F27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3B4A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9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80FD36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93A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2FC0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C7A2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240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B4F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D14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3719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8C87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A4E0BA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CE8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66C9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BF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53A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3E6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B31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194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27AC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66C4D81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BED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3085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48B7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FAC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C58E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104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D1BE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8D7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0D8DC77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1CD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7ECC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4D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AA64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23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80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6C9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天皇誕生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22E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5511767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6B6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A4C7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9F3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ABE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4E6D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811E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2CDC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D8B2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4C8151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BB9A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F365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51B5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6FA7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2F4C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6535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6DAA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0556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24F74F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E360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B6B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9C10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建国記念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E32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A0F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BEDD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F6D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E917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410414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6454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C74D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DB1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0B98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38E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2D83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DE88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EA3D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92F2D6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0A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84C0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C3B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64A9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7D65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F23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18A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5F8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0B19426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DF98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58F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18F5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3F31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26D7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1E1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5F4A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6CA3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65DB4E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544C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B8A1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5B8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F5F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098F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8EB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53CC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924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27D87C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155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67B2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6BF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B2E9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7F9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F3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FCF1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76F8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34CE7D97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70B4C858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３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3041510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6C48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EC39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343F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2293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46FA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BFF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8D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257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933846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E55D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840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053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5C33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E92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5BEA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F91E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D8CE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E451B2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A973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7FD3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AC1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BC8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95E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FA8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2D4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91E1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8AE99A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F47C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0DE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4D2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0B57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85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8CFD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95A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3F0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F9F6E1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978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9F7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A1A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63C1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0F9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⑳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76B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CE4B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春分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BD4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6B7EA70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F050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1B35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E95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F1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FDA4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61B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AFCC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7BD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BE0E16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A425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F96B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5AA3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0FC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5292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984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E1F7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D0D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647AE16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4450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B74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8D11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974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5D7A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A59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96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F3C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589779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6A97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F89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16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448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4A4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9725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4151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41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C68020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E365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7C14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ED5E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C46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A7F5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74F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9D03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67EB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152284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3A92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18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49D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81A2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A69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70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43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710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76D7CE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F06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7A1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136D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B65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0B75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8A1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933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3B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1758E9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DAB8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9668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E394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75D0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13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A1C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996A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520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0F7916E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C0B9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D72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F21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5515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F38C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C60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48F6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42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53035AC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0EB9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F9B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7E23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DE7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0D79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6D4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450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E8C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AF2394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AF3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4441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1D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09DA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1BB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DB5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6E0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1ACE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198B8D0B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9AEA056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４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015B0F1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9C5B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268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5957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35C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EC4B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D8E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2A45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860E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6471A3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F62B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9D8A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92E0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8DE4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401B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1AA4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80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65B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F6EB8C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341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CA2E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299D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94B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AE30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C77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76D0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899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34C2C4A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3906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848D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E3BA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2C18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D4F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51D2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BA8E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499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3CBB77F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073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5C7C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6A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0BE4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F728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26E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6CD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6AA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F0E529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280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9901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D6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C503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69E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C2E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AE5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265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FFA28D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8DE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93F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05C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CB9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8F1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9D6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B48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AAFE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86B051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EC1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61CE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4DF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CF55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21C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8CB1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747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6D30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3A0730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02B9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E6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9328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489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34F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C16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0FF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E7EB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BBB188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662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DDB5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0F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C28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E5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F00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193B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C60D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7672139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D9E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ECF2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ED8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3CA7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A37A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4E88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8DF4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748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18B9E37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5882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12C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E3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4B7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2EA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E1D0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D3C8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8322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006209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C3B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B1C0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EA0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2AFB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05F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236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3F1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430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5FF35A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C222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3D7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DA5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746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C8D3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㉙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1FD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A98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昭和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FE92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6B75D28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6CD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1E1B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8F8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C1A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60E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26B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ED9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C243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10BAD5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9831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F1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74B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971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D65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4E66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6ED1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4C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6806F63E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6E21958B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５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608D07B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DA5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F750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631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59D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F798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7299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4042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857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64DB85F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DB70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315D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A40A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6B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CE62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539C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5A3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8F2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78B5F92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DED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F25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CBD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憲法記念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3DCB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F14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35B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90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16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DCD9F4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3888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④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9BAE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4D0C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みどり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9D1A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D0DF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D6C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7BD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7874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6489AE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997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⑤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590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13F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こども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1A6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958C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08E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A93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33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56E812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C356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⑥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9E9A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130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7639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30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41B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703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9BB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18C8D1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CD92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3AB4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6AC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43A8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10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E83E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7E89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2225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70BC2B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A69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A72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291D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2DC2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DF4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A3C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1F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0893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7F757D2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BC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FA16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0104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DA3E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9CA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B333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8E92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52FB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75405E5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98B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547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C2FD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70C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726B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D2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118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737B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D75A48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0E03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798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37B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C9D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0528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A4C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0120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AF6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EFDCF3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01D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5780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020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C40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2E3B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6B7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50E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8205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8E8AF2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2A6C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5E73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3A2D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C9A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606D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7E4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866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02C8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78E371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5286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C46E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97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FC0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DC03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484E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B7A3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8A3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442E78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45D8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B45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880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375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E90A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4F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E8D1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67DB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4C5940F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9B3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5CA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352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0113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28B1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D8AF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8779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0207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</w:tbl>
    <w:p w14:paraId="171DA96F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67F9C42A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６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78039A8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76B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6452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8331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D33E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DEF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49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E15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F1E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348FD0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B4F8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6FA3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AA3D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D4DD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03B4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C42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89A5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954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9F1F7B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F35A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93D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F0A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670B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B6F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CD1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BB1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4684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425EE9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D61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8092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D9B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121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BA09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A43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800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B47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0C2075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B04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C3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09D0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6158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5988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C99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74A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EE4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287E75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F376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DD5E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46E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DA0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094F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F5C1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D879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7C1E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1996DC1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7F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7CB1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777B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7AA9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AB1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259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ED1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2C11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2E5B6D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50E9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D298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A06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CFF3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B7D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9AE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BF9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3350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C52397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42E9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6AE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E69D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FA3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3E8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D9F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5B2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DF9B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E0E6BF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4B0A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ABA4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49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1C7F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1168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979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581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59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0FBECA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0BFB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7B95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EA4C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48C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A59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919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DBE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D2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183B5F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89B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9F7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CFAC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BC1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5E51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1C32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859F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FB4B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7B59809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9233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F3C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1057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C27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8630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C48A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111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0C6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5D4ED9A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8060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82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9866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6E7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9CC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E1D5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88DA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E89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96CFF6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076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406A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88D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49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1FE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2A6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99A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A9A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621869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E6D4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22CD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FAA0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61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FC4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427B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74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FC2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2F360715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46BA867F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７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1211DC1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961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9F0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B15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0C1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6C0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845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9C45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D86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5A1F38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90C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08C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0866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07F9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BDF2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D64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34C1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31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BE84D5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8170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815A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69C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ACA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1C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4CE3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7D3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B09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7AD847B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592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FB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3167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EB3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0B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A6D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306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470C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7EE6CA5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BF6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375F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155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085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F986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⑳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1C5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58C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海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D7B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34888B8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D4F5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671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4B6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4B5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A59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89EC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F9F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53AA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DE4B13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EED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293A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464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C603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308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628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5C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13A4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2D6AEE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08B5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19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BFF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7D0C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33B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C48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189F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6A1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1A3B13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0F35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25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78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53CC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8C5E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C15B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8EFA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D1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1DEF46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EE0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1D12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21D8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4E6F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80C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20D1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DDB9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D0ED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2E9DD62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2999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FF1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C87D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37B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1D87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047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D10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BCEE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F1693C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C71D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8851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5EB7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0B9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4BE7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C3C9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E3B4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4463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16C739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42E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986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2E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87C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4BB6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3DA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045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AD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4CAB91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A3D0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BD4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0820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8A2A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4C8B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6065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D8E2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3F6A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D5A580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B7F5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501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C8FF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DC6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482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F0FD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F59C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541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B8C828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F2F4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575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D7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6F9A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4355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0056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B36D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4102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5878777E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208CFFC2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８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6156358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66E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8DC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ED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972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72F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B406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43E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0E3F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0BCDA32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12C4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B7E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B3E8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9CD2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F44E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32A9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853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783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CC2F7F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A02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5C11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DEBD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E93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5707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7BB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5990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55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979FC2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E74A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DE29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99B7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EB07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F64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930C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149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37CD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D82ADE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5F0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919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1AB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15FB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928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FDEF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ACA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B35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6752E6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6815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A05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38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562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E521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EF5D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B3F7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F38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DFC065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2277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F3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BD0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04C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D06B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15D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BA8A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1378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5BCEB58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D13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657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C51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65C5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1701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E1B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D6FB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371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4C2A5A3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696A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DFDE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339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58DE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CE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95A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08F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25BD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81C560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D2C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D195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24B3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D50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D99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55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A0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57A2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5E9F99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24C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61AB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EDA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山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9977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314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35F9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7D64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917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F1AF69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9DA2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9CA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16D8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344A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EBE5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2ED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6545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082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2D0CAA0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2CA7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DCE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A635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4A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B8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D49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D1AC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8D71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6312E7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A2F5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821C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E06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2AF9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B5E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C4E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ECFA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0CC7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4A53C8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1B79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2CF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3DF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22F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64DB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0615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303B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AF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35AE56E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0ECA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818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4D8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AE4C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75D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19BB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0968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607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7C48BE4C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0DB95669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９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3170E31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4A3B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A0F8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1A82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7D0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4D9A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F5F7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689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29F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E42937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B49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A00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9107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904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BB9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46B8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E5A0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F4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76E2DA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FE6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F2B1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758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EB9E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DB8C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7053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09F3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17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614EFC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965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D906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997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D307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9D3D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1EF2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0562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6E03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3CC78E4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F95E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6E5B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737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284F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4678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37CE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C91B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F493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48585E8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928F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5149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30F8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F2B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9C4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㉑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8B0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AF4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敬老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B2C8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B5E7F2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E79C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2F0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0B21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CA30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6FD6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㉒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A18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7598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国民の休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97F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2BE0B5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087A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4D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664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DA36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1CE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E86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CD6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秋分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C2BE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1DB5B43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53C0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CC05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AD34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C56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AD6F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936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D5E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CAD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5D1AD4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F07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0C1A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2D87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7C0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367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62FA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D00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CAF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4F45A7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0E3E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30C8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409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794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8A13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E721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B700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6E6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33476D9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9CC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EBA2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7B8D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BE28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F4D7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571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5E1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50D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656AAE1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015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4B1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87AD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714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18F7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9EC0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07E9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591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D81659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369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2C5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D547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DB9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DC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80B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035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B9A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2BE355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4657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67FC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1739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CA12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F369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D845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AB66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5B4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FE089D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12B3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AF7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18E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341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A4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F01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1C54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A23E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6415FCE3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A937864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１０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4E7BB62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E6BB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65D8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0253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1A3B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3C9A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E6E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F5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9317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BA5E9C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4C2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0920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590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368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18A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1A3E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A975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88B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524913E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7AA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F627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074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698A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A12A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A8E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1D1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551A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7D4E8ED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E832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518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2E9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1CA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4AC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D9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3D3D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36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48CA00F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BDF5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4272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0055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07E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E7B0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22E9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1D3B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AEF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F0F82A3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5473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458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919A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96FC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54B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CF33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A3D1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5C41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21BD15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857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602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89E6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22CD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EEFE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6227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57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7BF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0FDE47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B57F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6D2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6A49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1CA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83C4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704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9DAC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B66A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465A9B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943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D5D9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78F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9996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E35F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93E1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C24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97B8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8DD8B9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B9A4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91B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550A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015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0860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268D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30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156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3BA41F2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813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9C34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E37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3661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0DD8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FFF2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B62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21F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54B74D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B0E6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⑫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36D7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39F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スポーツ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448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DA99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ECDD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3A0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DC3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54AD44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116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D95B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B73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766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2B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13B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6A1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A5C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4BB1C2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E93D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A76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728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275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C09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A723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DB69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2F20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9C1941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4E84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0B8C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D65D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9925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0299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383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F4B9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81A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C865A6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A5D6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E946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3F0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E18C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957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148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4C9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E3CF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</w:tbl>
    <w:p w14:paraId="5946E680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005A87A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１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4DE0B04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F9F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EEBB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4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CA40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46E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0C2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BD2E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7F43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1F2230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78CE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45B9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B7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945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FCED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67F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75D8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CB68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454903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72EF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1AEF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32A6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文化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D987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FD7A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6FF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72E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CA0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87D458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E4D3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6690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887E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E95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4D1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B58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03EF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D53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F72FD6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100A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810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D91A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D43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0BE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FA9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EB87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6A05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07C456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4E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4EA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814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283B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BD6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401A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00B3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ACA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6574C62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A6F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BD1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505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D9A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5A9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F912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06D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59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0208763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1E7F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7C0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BC4F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079A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78C1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5ACA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CCD1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勤労感謝の日</w:t>
            </w: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F06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8415B1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F60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EA9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ED6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281A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DF8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214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80C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C1FE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CA08B2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0E16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973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36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C0E9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084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F7FE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BBC2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D2E2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564080C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709B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DAF2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5C2B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966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249F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CEFE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98E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4B92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FC35A7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8800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2F1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2EB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0068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695D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0748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394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869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4BF7E59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360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68D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7BB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F3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45FD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F31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6F0E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B50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13C01C6E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F193C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0B3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2C63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531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6F6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A38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351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162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562F399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734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03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C910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5254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38C7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0F7F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4A74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30B2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794850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798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3ABB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DD8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17D0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61CE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CB7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708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C2FD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37BF43CA" w14:textId="77777777" w:rsidR="00A23B76" w:rsidRDefault="00A23B76" w:rsidP="00A23B76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F9880B6" w14:textId="77777777" w:rsidR="00A23B76" w:rsidRDefault="00A23B76" w:rsidP="00A23B76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６（令和8）年１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A23B76" w14:paraId="4E28B911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EA84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5D5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EF1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89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DDAA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AF96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0085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BE1F7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09F0937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0901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40D0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3D2F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1A51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A51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3F5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D51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81F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2A5C25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5C84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C87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3D07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2877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4508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128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D837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9051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1680005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D3BE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A1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7A63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2DE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E1A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2F0D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DC61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288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24AF91E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A89E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7EB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647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DF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732A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FF7A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B59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EEEE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1D8CAB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F2B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7CE8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B546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FBA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385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38AF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530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85A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30AAD4F7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4B5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7E3F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0ECF1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EC99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AEB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6AA0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5989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048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4A6560C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8DA9A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1BB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FFAA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9099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7F794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B2DF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7E12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EA8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53448B5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FE0C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E102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E58F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1F5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A4E3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8106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8A5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9677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6710168D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60BD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FB6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630E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FC8D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CAA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4DC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737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CA8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2EED2CA6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1A2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335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BE1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128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EE01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2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88D35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F30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7BE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A23B76" w14:paraId="5D48467B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6A1D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1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B7E2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C88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CB6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3E8E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2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AED9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A7800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A7B4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A23B76" w14:paraId="26EF2E3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C7E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1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E658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2C0B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82B55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3499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8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634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E2F5F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C0DE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DFB6D88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C4EB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59E4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6AA32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BF8E3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E333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29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3F7FD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844B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13DA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77DD74B2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E45B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1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64AC2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EA3D6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FF46D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0CF79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0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3FF37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CBE8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53E8C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A23B76" w14:paraId="462B5274" w14:textId="77777777" w:rsidTr="0074791A">
        <w:trPr>
          <w:trHeight w:hRule="exact" w:val="794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2C9D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728E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86F5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3B6C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7876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3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51910" w14:textId="77777777" w:rsidR="00A23B76" w:rsidRDefault="00A23B76" w:rsidP="00C042A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F5E9E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5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DAB24" w14:textId="77777777" w:rsidR="00A23B76" w:rsidRDefault="00A23B76" w:rsidP="00C042A0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</w:tbl>
    <w:p w14:paraId="1B80B785" w14:textId="77777777" w:rsidR="00532F6E" w:rsidRPr="00A23B76" w:rsidRDefault="00532F6E" w:rsidP="00A23B76"/>
    <w:sectPr w:rsidR="00532F6E" w:rsidRPr="00A23B7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4524" w14:textId="77777777" w:rsidR="00D17312" w:rsidRDefault="00D17312" w:rsidP="009D1716">
      <w:r>
        <w:separator/>
      </w:r>
    </w:p>
  </w:endnote>
  <w:endnote w:type="continuationSeparator" w:id="0">
    <w:p w14:paraId="0BF699D9" w14:textId="77777777" w:rsidR="00D17312" w:rsidRDefault="00D1731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1AC7" w14:textId="77777777" w:rsidR="00D17312" w:rsidRDefault="00D17312" w:rsidP="009D1716">
      <w:r>
        <w:separator/>
      </w:r>
    </w:p>
  </w:footnote>
  <w:footnote w:type="continuationSeparator" w:id="0">
    <w:p w14:paraId="6DA3E2A5" w14:textId="77777777" w:rsidR="00D17312" w:rsidRDefault="00D1731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86ED2"/>
    <w:rsid w:val="000D138D"/>
    <w:rsid w:val="000D3959"/>
    <w:rsid w:val="000D4677"/>
    <w:rsid w:val="000F1444"/>
    <w:rsid w:val="00130BAD"/>
    <w:rsid w:val="001900EF"/>
    <w:rsid w:val="001937E5"/>
    <w:rsid w:val="002134BC"/>
    <w:rsid w:val="002643EA"/>
    <w:rsid w:val="002B1AAD"/>
    <w:rsid w:val="002C1379"/>
    <w:rsid w:val="002C4DE8"/>
    <w:rsid w:val="002D3E30"/>
    <w:rsid w:val="002E7033"/>
    <w:rsid w:val="00304494"/>
    <w:rsid w:val="00312AEC"/>
    <w:rsid w:val="00321BB7"/>
    <w:rsid w:val="003611D7"/>
    <w:rsid w:val="00365D21"/>
    <w:rsid w:val="003A5129"/>
    <w:rsid w:val="004B6411"/>
    <w:rsid w:val="004B6D56"/>
    <w:rsid w:val="004C537C"/>
    <w:rsid w:val="00513B0D"/>
    <w:rsid w:val="00531F28"/>
    <w:rsid w:val="00532F6E"/>
    <w:rsid w:val="0054084F"/>
    <w:rsid w:val="0054491D"/>
    <w:rsid w:val="005C7492"/>
    <w:rsid w:val="0067512D"/>
    <w:rsid w:val="00681E82"/>
    <w:rsid w:val="006E7290"/>
    <w:rsid w:val="006F6E4E"/>
    <w:rsid w:val="007079E9"/>
    <w:rsid w:val="007143A0"/>
    <w:rsid w:val="0074791A"/>
    <w:rsid w:val="007A193E"/>
    <w:rsid w:val="007E22D4"/>
    <w:rsid w:val="007F0EEE"/>
    <w:rsid w:val="0080512E"/>
    <w:rsid w:val="0082408E"/>
    <w:rsid w:val="00866BD0"/>
    <w:rsid w:val="008719EF"/>
    <w:rsid w:val="008A3D67"/>
    <w:rsid w:val="00903037"/>
    <w:rsid w:val="00932C5A"/>
    <w:rsid w:val="00954845"/>
    <w:rsid w:val="009960C1"/>
    <w:rsid w:val="009B1FEA"/>
    <w:rsid w:val="009D1716"/>
    <w:rsid w:val="00A23B76"/>
    <w:rsid w:val="00A716D8"/>
    <w:rsid w:val="00AD7FF1"/>
    <w:rsid w:val="00B01813"/>
    <w:rsid w:val="00B605A0"/>
    <w:rsid w:val="00BA71A8"/>
    <w:rsid w:val="00BC0F0A"/>
    <w:rsid w:val="00BC6CF8"/>
    <w:rsid w:val="00BF21DE"/>
    <w:rsid w:val="00C2122F"/>
    <w:rsid w:val="00C31220"/>
    <w:rsid w:val="00C34BD9"/>
    <w:rsid w:val="00C565AB"/>
    <w:rsid w:val="00C87305"/>
    <w:rsid w:val="00CA24F9"/>
    <w:rsid w:val="00CA6661"/>
    <w:rsid w:val="00CA6A54"/>
    <w:rsid w:val="00CE1769"/>
    <w:rsid w:val="00D17312"/>
    <w:rsid w:val="00D817BE"/>
    <w:rsid w:val="00E124C1"/>
    <w:rsid w:val="00E30B9B"/>
    <w:rsid w:val="00E647E8"/>
    <w:rsid w:val="00E73E20"/>
    <w:rsid w:val="00E73F09"/>
    <w:rsid w:val="00E77F1C"/>
    <w:rsid w:val="00E93163"/>
    <w:rsid w:val="00EF3C52"/>
    <w:rsid w:val="00EF64C6"/>
    <w:rsid w:val="00F41771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2134BC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2134BC"/>
    <w:pPr>
      <w:textAlignment w:val="baseline"/>
    </w:pPr>
    <w:rPr>
      <w:rFonts w:cs="Mangal"/>
    </w:rPr>
  </w:style>
  <w:style w:type="paragraph" w:styleId="af6">
    <w:name w:val="caption"/>
    <w:basedOn w:val="Standard"/>
    <w:rsid w:val="002134BC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2134BC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2134BC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8B2A-4CBE-4999-AE8C-57AB5FF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2</Words>
  <Characters>1641</Characters>
  <Application>Microsoft Office Word</Application>
  <DocSecurity>0</DocSecurity>
  <Lines>1641</Lines>
  <Paragraphs>14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５年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5:14:00Z</dcterms:created>
  <dcterms:modified xsi:type="dcterms:W3CDTF">2023-11-28T05:14:00Z</dcterms:modified>
</cp:coreProperties>
</file>